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CE5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F359D4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DF4CC9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F91AA5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241887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1D903A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32EE17" w14:textId="2E774D33" w:rsidR="00121EB6" w:rsidRPr="005F021A" w:rsidRDefault="003F0A88">
      <w:pPr>
        <w:pStyle w:val="Standard"/>
        <w:jc w:val="center"/>
        <w:rPr>
          <w:rFonts w:ascii="Times New Roman" w:hAnsi="Times New Roman" w:cs="Times New Roman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753A">
        <w:rPr>
          <w:rFonts w:ascii="Times New Roman" w:hAnsi="Times New Roman" w:cs="Times New Roman"/>
          <w:b/>
          <w:sz w:val="28"/>
          <w:szCs w:val="28"/>
        </w:rPr>
        <w:t>2</w:t>
      </w:r>
      <w:r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40E4CD36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4A156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CBE0F" w14:textId="6D4241B3"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14:paraId="21DF6E49" w14:textId="43FE181D" w:rsidR="00CA4C5F" w:rsidRPr="00CA4C5F" w:rsidRDefault="00CA4C5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C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Изучение взаимодействий между процессами”</w:t>
      </w:r>
    </w:p>
    <w:p w14:paraId="1E642463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2D4A2C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74E08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D6F5D6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1EC34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F827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C3D7C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F915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89C64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4689E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E4964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272EB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F894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2FFFB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2EBB8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9B9C7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8C928" w14:textId="224EB2FC"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71A98">
        <w:rPr>
          <w:rFonts w:ascii="Times New Roman" w:eastAsia="Times New Roman" w:hAnsi="Times New Roman" w:cs="Times New Roman"/>
          <w:color w:val="000000"/>
          <w:sz w:val="28"/>
          <w:szCs w:val="28"/>
        </w:rPr>
        <w:t>Ханнанов Руслан Маратович</w:t>
      </w:r>
    </w:p>
    <w:p w14:paraId="5879D068" w14:textId="6D5DCEB8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43D0D8E" w14:textId="598FD83F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A98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3DF061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43B9360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C91B76C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D367349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5CF1BB8B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B49F6F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53A4A" w14:textId="77777777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1CAA285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6DA4408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E70CA1D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080680E6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C8B9A2B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2A660AE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13D7ACD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540E3501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014481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1EADA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F930A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CBF44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66DC1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168D8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E40B48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5AB7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423B8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9F286C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2A61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F4150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AD896E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2B7A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ED168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86191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57DCF0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7C8F3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902AD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C87AD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1D197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66CD24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7D7949AF" w14:textId="4DC20278" w:rsidR="00E71A98" w:rsidRPr="00E71A98" w:rsidRDefault="00E71A98">
      <w:pPr>
        <w:pStyle w:val="Standard"/>
        <w:rPr>
          <w:sz w:val="28"/>
          <w:szCs w:val="28"/>
        </w:rPr>
      </w:pPr>
      <w:hyperlink r:id="rId8" w:history="1">
        <w:r w:rsidRPr="00E71A98">
          <w:rPr>
            <w:rStyle w:val="ab"/>
            <w:sz w:val="28"/>
            <w:szCs w:val="28"/>
          </w:rPr>
          <w:t>https://github.com/Naksen/OS</w:t>
        </w:r>
      </w:hyperlink>
    </w:p>
    <w:p w14:paraId="284513F4" w14:textId="7429AA5B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B3740" w14:textId="6B95DE0A" w:rsidR="00467FD2" w:rsidRPr="009365D8" w:rsidRDefault="005159C7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9C7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9365D8">
        <w:rPr>
          <w:sz w:val="28"/>
          <w:szCs w:val="28"/>
        </w:rPr>
        <w:t xml:space="preserve">Родительский процесс создает два дочерних процесса. Через </w:t>
      </w:r>
      <w:r w:rsidR="009365D8">
        <w:rPr>
          <w:sz w:val="28"/>
          <w:szCs w:val="28"/>
          <w:lang w:val="en-US"/>
        </w:rPr>
        <w:t>pipe</w:t>
      </w:r>
      <w:r w:rsidR="009365D8" w:rsidRPr="009365D8">
        <w:rPr>
          <w:sz w:val="28"/>
          <w:szCs w:val="28"/>
        </w:rPr>
        <w:t xml:space="preserve"> </w:t>
      </w:r>
      <w:proofErr w:type="spellStart"/>
      <w:r w:rsidR="009365D8">
        <w:rPr>
          <w:sz w:val="28"/>
          <w:szCs w:val="28"/>
          <w:lang w:val="en-US"/>
        </w:rPr>
        <w:t>fd</w:t>
      </w:r>
      <w:proofErr w:type="spellEnd"/>
      <w:r w:rsidR="009365D8" w:rsidRPr="009365D8">
        <w:rPr>
          <w:sz w:val="28"/>
          <w:szCs w:val="28"/>
        </w:rPr>
        <w:t xml:space="preserve">_1 </w:t>
      </w:r>
      <w:r w:rsidR="009365D8">
        <w:rPr>
          <w:sz w:val="28"/>
          <w:szCs w:val="28"/>
        </w:rPr>
        <w:t xml:space="preserve">идет передача данных из родительского процесса в первый дочерний. Первый дочерний процесс переводит строки в нижний регистр, оправляет уже </w:t>
      </w:r>
      <w:proofErr w:type="spellStart"/>
      <w:r w:rsidR="009365D8">
        <w:rPr>
          <w:sz w:val="28"/>
          <w:szCs w:val="28"/>
        </w:rPr>
        <w:t>изменные</w:t>
      </w:r>
      <w:proofErr w:type="spellEnd"/>
      <w:r w:rsidR="009365D8">
        <w:rPr>
          <w:sz w:val="28"/>
          <w:szCs w:val="28"/>
        </w:rPr>
        <w:t xml:space="preserve"> данные через </w:t>
      </w:r>
      <w:r w:rsidR="009365D8">
        <w:rPr>
          <w:sz w:val="28"/>
          <w:szCs w:val="28"/>
          <w:lang w:val="en-US"/>
        </w:rPr>
        <w:t>pipe</w:t>
      </w:r>
      <w:r w:rsidR="009365D8" w:rsidRPr="009365D8">
        <w:rPr>
          <w:sz w:val="28"/>
          <w:szCs w:val="28"/>
        </w:rPr>
        <w:t xml:space="preserve"> </w:t>
      </w:r>
      <w:proofErr w:type="spellStart"/>
      <w:r w:rsidR="009365D8">
        <w:rPr>
          <w:sz w:val="28"/>
          <w:szCs w:val="28"/>
          <w:lang w:val="en-US"/>
        </w:rPr>
        <w:t>fd</w:t>
      </w:r>
      <w:proofErr w:type="spellEnd"/>
      <w:r w:rsidR="009365D8">
        <w:rPr>
          <w:sz w:val="28"/>
          <w:szCs w:val="28"/>
        </w:rPr>
        <w:t xml:space="preserve"> </w:t>
      </w:r>
      <w:proofErr w:type="gramStart"/>
      <w:r w:rsidR="009365D8">
        <w:rPr>
          <w:sz w:val="28"/>
          <w:szCs w:val="28"/>
        </w:rPr>
        <w:t>в во</w:t>
      </w:r>
      <w:proofErr w:type="gramEnd"/>
      <w:r w:rsidR="009365D8">
        <w:rPr>
          <w:sz w:val="28"/>
          <w:szCs w:val="28"/>
        </w:rPr>
        <w:t xml:space="preserve"> второй дочерний процесс. Второй дочерний процесс убирает все </w:t>
      </w:r>
      <w:proofErr w:type="spellStart"/>
      <w:r w:rsidR="009365D8">
        <w:rPr>
          <w:sz w:val="28"/>
          <w:szCs w:val="28"/>
        </w:rPr>
        <w:t>задвоенные</w:t>
      </w:r>
      <w:proofErr w:type="spellEnd"/>
      <w:r w:rsidR="009365D8">
        <w:rPr>
          <w:sz w:val="28"/>
          <w:szCs w:val="28"/>
        </w:rPr>
        <w:t xml:space="preserve"> пробелы и отправляет данные назад в родительский процесс через </w:t>
      </w:r>
      <w:r w:rsidR="009365D8">
        <w:rPr>
          <w:sz w:val="28"/>
          <w:szCs w:val="28"/>
          <w:lang w:val="en-US"/>
        </w:rPr>
        <w:t>pipe</w:t>
      </w:r>
      <w:r w:rsidR="009365D8" w:rsidRPr="009365D8">
        <w:rPr>
          <w:sz w:val="28"/>
          <w:szCs w:val="28"/>
        </w:rPr>
        <w:t xml:space="preserve"> </w:t>
      </w:r>
      <w:proofErr w:type="spellStart"/>
      <w:r w:rsidR="009365D8">
        <w:rPr>
          <w:sz w:val="28"/>
          <w:szCs w:val="28"/>
          <w:lang w:val="en-US"/>
        </w:rPr>
        <w:t>fd</w:t>
      </w:r>
      <w:proofErr w:type="spellEnd"/>
      <w:r w:rsidR="009365D8" w:rsidRPr="009365D8">
        <w:rPr>
          <w:sz w:val="28"/>
          <w:szCs w:val="28"/>
        </w:rPr>
        <w:t>_2</w:t>
      </w:r>
      <w:r w:rsidR="009365D8">
        <w:rPr>
          <w:sz w:val="28"/>
          <w:szCs w:val="28"/>
        </w:rPr>
        <w:t>. Родительский процесс производит вывод данных в консоль.</w:t>
      </w:r>
    </w:p>
    <w:p w14:paraId="18239A9F" w14:textId="77777777" w:rsidR="00121EB6" w:rsidRPr="005F021A" w:rsidRDefault="00121EB6">
      <w:pPr>
        <w:pStyle w:val="Standard"/>
        <w:tabs>
          <w:tab w:val="left" w:pos="3411"/>
        </w:tabs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2872BFEA" w14:textId="77777777" w:rsidR="005159C7" w:rsidRDefault="003F0A88" w:rsidP="005159C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606DBADD" w14:textId="77777777" w:rsidR="00C26A40" w:rsidRDefault="005159C7" w:rsidP="005159C7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была бы невозможна без специальной библиотеки “</w:t>
      </w: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unistd.h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для операционной системы Linux, которая позволяет работать с процессами и системными вызовами. По мере реализации задания используются такие строки(команды), как: </w:t>
      </w:r>
    </w:p>
    <w:p w14:paraId="1420A28B" w14:textId="267B3A06" w:rsidR="005159C7" w:rsidRPr="005159C7" w:rsidRDefault="005159C7" w:rsidP="005159C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fd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[2] - создание массива из 2 дескрипторов, 0 - чтение (</w:t>
      </w: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read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), 1 - передача (</w:t>
      </w: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3DDD" w:rsidRPr="00E53D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1E239C" w14:textId="79217C87" w:rsidR="005159C7" w:rsidRP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pe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d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конвейер, с помощью которого выход одной команды подается на вход другой (оно же “труба”);</w:t>
      </w:r>
    </w:p>
    <w:p w14:paraId="33E29C49" w14:textId="07356548" w:rsidR="005159C7" w:rsidRP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6A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</w:t>
      </w:r>
      <w:proofErr w:type="spellEnd"/>
      <w:r w:rsidR="00C26A40" w:rsidRPr="00C2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1</w:t>
      </w:r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k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 - создание дочернего процесса, в переменной </w:t>
      </w:r>
      <w:proofErr w:type="spellStart"/>
      <w:r w:rsidR="00C26A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</w:t>
      </w:r>
      <w:proofErr w:type="spellEnd"/>
      <w:r w:rsidR="00C26A40" w:rsidRPr="00C2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1</w:t>
      </w:r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лежать “специальный код” процесса (-1 - ошибка </w:t>
      </w:r>
      <w:proofErr w:type="spellStart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k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 - дочерний процесс, &gt;0 - родительский);</w:t>
      </w:r>
    </w:p>
    <w:p w14:paraId="15C459BC" w14:textId="77777777" w:rsidR="005159C7" w:rsidRP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1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ad</w:t>
      </w:r>
      <w:proofErr w:type="spellEnd"/>
      <w:r w:rsidRPr="0051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...) - команда, предназначенная для чтения данных, посланных из</w:t>
      </w:r>
    </w:p>
    <w:p w14:paraId="28B350A6" w14:textId="14F01421" w:rsidR="005159C7" w:rsidRP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ого процесса, принимающая на вход три параметра:</w:t>
      </w:r>
      <w:r w:rsidRPr="005159C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 массива дескрипторов с индексом 0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</w:rPr>
        <w:t xml:space="preserve">значение получаемого объекта (переменной, массива и т.д.), размер получаемого объекта (например, в случае переменной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sizeof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), в случае массива из 10 переменных типа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sizeof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) * 10)</w:t>
      </w:r>
      <w:r w:rsidRPr="005159C7">
        <w:rPr>
          <w:color w:val="000000"/>
          <w:sz w:val="27"/>
          <w:szCs w:val="27"/>
        </w:rPr>
        <w:t>;</w:t>
      </w:r>
    </w:p>
    <w:p w14:paraId="55101B29" w14:textId="3D6A27BE" w:rsid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write</w:t>
      </w:r>
      <w:proofErr w:type="spellEnd"/>
      <w:r>
        <w:rPr>
          <w:color w:val="000000"/>
          <w:sz w:val="27"/>
          <w:szCs w:val="27"/>
        </w:rPr>
        <w:t xml:space="preserve">(...) - команда, принимающая на вход три параметра: элемент массива дескрипторов с индексом 1, значение посылаемого объекта (переменной, массива и т.д.), размер посылаемого объекта (например, в случае переменной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sizeof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), в случае массива из 10 переменных типа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sizeof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) * 10)</w:t>
      </w:r>
      <w:r w:rsidR="00E53DDD" w:rsidRPr="00E53DDD">
        <w:rPr>
          <w:color w:val="000000"/>
          <w:sz w:val="27"/>
          <w:szCs w:val="27"/>
        </w:rPr>
        <w:t>;</w:t>
      </w:r>
    </w:p>
    <w:p w14:paraId="2C8386A1" w14:textId="39870BBE" w:rsidR="00E53DDD" w:rsidRPr="005159C7" w:rsidRDefault="00E53DDD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7"/>
          <w:szCs w:val="27"/>
        </w:rPr>
        <w:t>close</w:t>
      </w:r>
      <w:proofErr w:type="spellEnd"/>
      <w:r>
        <w:rPr>
          <w:color w:val="000000"/>
          <w:sz w:val="27"/>
          <w:szCs w:val="27"/>
        </w:rPr>
        <w:t>(...) - команда, использующаяся, когда нам больше не нужно передавать, либо считывать что-либо из другого процесса.</w:t>
      </w:r>
    </w:p>
    <w:p w14:paraId="2663DDF8" w14:textId="77777777"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73E9F" w14:textId="77777777"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5C646668" w14:textId="76ABB0D3" w:rsidR="00E05A47" w:rsidRDefault="00E53DD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лучает на </w:t>
      </w:r>
      <w:r w:rsidR="00DA5205">
        <w:rPr>
          <w:rFonts w:ascii="Times New Roman" w:hAnsi="Times New Roman" w:cs="Times New Roman"/>
          <w:sz w:val="28"/>
          <w:szCs w:val="28"/>
        </w:rPr>
        <w:t xml:space="preserve">вход </w:t>
      </w:r>
      <w:r w:rsidR="00C26A40">
        <w:rPr>
          <w:rFonts w:ascii="Times New Roman" w:hAnsi="Times New Roman" w:cs="Times New Roman"/>
          <w:sz w:val="28"/>
          <w:szCs w:val="28"/>
        </w:rPr>
        <w:t>символьные да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5205">
        <w:rPr>
          <w:rFonts w:ascii="Times New Roman" w:hAnsi="Times New Roman" w:cs="Times New Roman"/>
          <w:sz w:val="28"/>
          <w:szCs w:val="28"/>
        </w:rPr>
        <w:t xml:space="preserve">После чего данные считываются в </w:t>
      </w:r>
      <w:r w:rsidR="00DA5205" w:rsidRPr="00DA52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A5205">
        <w:rPr>
          <w:rFonts w:ascii="Times New Roman" w:hAnsi="Times New Roman" w:cs="Times New Roman"/>
          <w:sz w:val="28"/>
          <w:szCs w:val="28"/>
        </w:rPr>
        <w:t>буфферный</w:t>
      </w:r>
      <w:proofErr w:type="spellEnd"/>
      <w:r w:rsidR="00DA5205" w:rsidRPr="00DA5205">
        <w:rPr>
          <w:rFonts w:ascii="Times New Roman" w:hAnsi="Times New Roman" w:cs="Times New Roman"/>
          <w:sz w:val="28"/>
          <w:szCs w:val="28"/>
        </w:rPr>
        <w:t>”</w:t>
      </w:r>
      <w:r w:rsidR="00DA5205">
        <w:rPr>
          <w:rFonts w:ascii="Times New Roman" w:hAnsi="Times New Roman" w:cs="Times New Roman"/>
          <w:sz w:val="28"/>
          <w:szCs w:val="28"/>
        </w:rPr>
        <w:t xml:space="preserve"> массив. В первом дочернем процессе изменяется </w:t>
      </w:r>
      <w:r w:rsidR="00374877">
        <w:rPr>
          <w:rFonts w:ascii="Times New Roman" w:hAnsi="Times New Roman" w:cs="Times New Roman"/>
          <w:sz w:val="28"/>
          <w:szCs w:val="28"/>
        </w:rPr>
        <w:t>стандартный поток ввода</w:t>
      </w:r>
      <w:r w:rsidR="00DA5205">
        <w:rPr>
          <w:rFonts w:ascii="Times New Roman" w:hAnsi="Times New Roman" w:cs="Times New Roman"/>
          <w:sz w:val="28"/>
          <w:szCs w:val="28"/>
        </w:rPr>
        <w:t xml:space="preserve"> </w:t>
      </w:r>
      <w:r w:rsidR="00DA5205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DA5205" w:rsidRPr="00DA5205">
        <w:rPr>
          <w:rFonts w:ascii="Times New Roman" w:hAnsi="Times New Roman" w:cs="Times New Roman"/>
          <w:sz w:val="28"/>
          <w:szCs w:val="28"/>
        </w:rPr>
        <w:t xml:space="preserve"> </w:t>
      </w:r>
      <w:r w:rsidR="00DA5205">
        <w:rPr>
          <w:rFonts w:ascii="Times New Roman" w:hAnsi="Times New Roman" w:cs="Times New Roman"/>
          <w:sz w:val="28"/>
          <w:szCs w:val="28"/>
        </w:rPr>
        <w:t xml:space="preserve">на </w:t>
      </w:r>
      <w:r w:rsidR="00374877">
        <w:rPr>
          <w:rFonts w:ascii="Times New Roman" w:hAnsi="Times New Roman" w:cs="Times New Roman"/>
          <w:sz w:val="28"/>
          <w:szCs w:val="28"/>
        </w:rPr>
        <w:t xml:space="preserve">дескриптор чтения </w:t>
      </w:r>
      <w:proofErr w:type="spellStart"/>
      <w:r w:rsidR="00374877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374877">
        <w:rPr>
          <w:rFonts w:ascii="Times New Roman" w:hAnsi="Times New Roman" w:cs="Times New Roman"/>
          <w:sz w:val="28"/>
          <w:szCs w:val="28"/>
        </w:rPr>
        <w:t>_1</w:t>
      </w:r>
      <w:r w:rsidR="00374877" w:rsidRPr="00374877">
        <w:rPr>
          <w:rFonts w:ascii="Times New Roman" w:hAnsi="Times New Roman" w:cs="Times New Roman"/>
          <w:sz w:val="28"/>
          <w:szCs w:val="28"/>
        </w:rPr>
        <w:t>[0]</w:t>
      </w:r>
      <w:r w:rsidR="00374877">
        <w:rPr>
          <w:rFonts w:ascii="Times New Roman" w:hAnsi="Times New Roman" w:cs="Times New Roman"/>
          <w:sz w:val="28"/>
          <w:szCs w:val="28"/>
        </w:rPr>
        <w:t xml:space="preserve">. А стандартный поток вывода </w:t>
      </w:r>
      <w:proofErr w:type="spellStart"/>
      <w:r w:rsidR="00374877">
        <w:rPr>
          <w:rFonts w:ascii="Times New Roman" w:hAnsi="Times New Roman" w:cs="Times New Roman"/>
          <w:sz w:val="28"/>
          <w:szCs w:val="28"/>
          <w:lang w:val="en-US"/>
        </w:rPr>
        <w:t>stdout</w:t>
      </w:r>
      <w:proofErr w:type="spellEnd"/>
      <w:r w:rsidR="00374877" w:rsidRPr="00374877">
        <w:rPr>
          <w:rFonts w:ascii="Times New Roman" w:hAnsi="Times New Roman" w:cs="Times New Roman"/>
          <w:sz w:val="28"/>
          <w:szCs w:val="28"/>
        </w:rPr>
        <w:t xml:space="preserve"> </w:t>
      </w:r>
      <w:r w:rsidR="00374877">
        <w:rPr>
          <w:rFonts w:ascii="Times New Roman" w:hAnsi="Times New Roman" w:cs="Times New Roman"/>
          <w:sz w:val="28"/>
          <w:szCs w:val="28"/>
        </w:rPr>
        <w:t xml:space="preserve">на дескриптор записи </w:t>
      </w:r>
      <w:proofErr w:type="spellStart"/>
      <w:r w:rsidR="00374877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374877" w:rsidRPr="00374877">
        <w:rPr>
          <w:rFonts w:ascii="Times New Roman" w:hAnsi="Times New Roman" w:cs="Times New Roman"/>
          <w:sz w:val="28"/>
          <w:szCs w:val="28"/>
        </w:rPr>
        <w:t xml:space="preserve">[1]. </w:t>
      </w:r>
      <w:r w:rsidR="00374877">
        <w:rPr>
          <w:rFonts w:ascii="Times New Roman" w:hAnsi="Times New Roman" w:cs="Times New Roman"/>
          <w:sz w:val="28"/>
          <w:szCs w:val="28"/>
        </w:rPr>
        <w:t xml:space="preserve">Во втором дочернем процессе тоже происходит замена стандартных поток ввода и вывода. </w:t>
      </w:r>
      <w:r w:rsidR="0026516E">
        <w:rPr>
          <w:rFonts w:ascii="Times New Roman" w:hAnsi="Times New Roman" w:cs="Times New Roman"/>
          <w:sz w:val="28"/>
          <w:szCs w:val="28"/>
        </w:rPr>
        <w:t xml:space="preserve">Каждый символ строки переходит в нижний регистр использованием функции </w:t>
      </w:r>
      <w:proofErr w:type="spellStart"/>
      <w:r w:rsidR="0026516E"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 w:rsidR="0026516E" w:rsidRPr="0026516E">
        <w:rPr>
          <w:rFonts w:ascii="Times New Roman" w:hAnsi="Times New Roman" w:cs="Times New Roman"/>
          <w:sz w:val="28"/>
          <w:szCs w:val="28"/>
        </w:rPr>
        <w:t xml:space="preserve">. </w:t>
      </w:r>
      <w:r w:rsidR="0026516E">
        <w:rPr>
          <w:rFonts w:ascii="Times New Roman" w:hAnsi="Times New Roman" w:cs="Times New Roman"/>
          <w:sz w:val="28"/>
          <w:szCs w:val="28"/>
        </w:rPr>
        <w:t xml:space="preserve">А поиск на </w:t>
      </w:r>
      <w:proofErr w:type="spellStart"/>
      <w:r w:rsidR="0026516E">
        <w:rPr>
          <w:rFonts w:ascii="Times New Roman" w:hAnsi="Times New Roman" w:cs="Times New Roman"/>
          <w:sz w:val="28"/>
          <w:szCs w:val="28"/>
        </w:rPr>
        <w:t>задвоенные</w:t>
      </w:r>
      <w:proofErr w:type="spellEnd"/>
      <w:r w:rsidR="0026516E">
        <w:rPr>
          <w:rFonts w:ascii="Times New Roman" w:hAnsi="Times New Roman" w:cs="Times New Roman"/>
          <w:sz w:val="28"/>
          <w:szCs w:val="28"/>
        </w:rPr>
        <w:t xml:space="preserve"> пробелы проходит с помощью поиска двух символов пробела стоящих в строке подряд. Как следствие, первый и второй дочерние процессы производят обработку данных и возвращают их в родительский процесс. </w:t>
      </w:r>
      <w:r>
        <w:rPr>
          <w:rFonts w:ascii="Times New Roman" w:hAnsi="Times New Roman" w:cs="Times New Roman"/>
          <w:sz w:val="28"/>
          <w:szCs w:val="28"/>
        </w:rPr>
        <w:t xml:space="preserve">Программа завершена. </w:t>
      </w:r>
    </w:p>
    <w:p w14:paraId="139D0394" w14:textId="7A3F11AA" w:rsidR="00374877" w:rsidRDefault="00E53DD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3DDD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ая работа была выполнена в среде Visual Studio </w:t>
      </w:r>
      <w:proofErr w:type="spellStart"/>
      <w:r w:rsidRPr="00E53DDD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E53DDD">
        <w:rPr>
          <w:rFonts w:ascii="Times New Roman" w:hAnsi="Times New Roman" w:cs="Times New Roman"/>
          <w:color w:val="000000"/>
          <w:sz w:val="28"/>
          <w:szCs w:val="28"/>
        </w:rPr>
        <w:t xml:space="preserve">, название файла </w:t>
      </w:r>
      <w:r w:rsidR="002651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53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51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26516E" w:rsidRPr="0026516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6516E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E53D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4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98AADD" w14:textId="4F3BF358" w:rsidR="00E53DDD" w:rsidRPr="0026516E" w:rsidRDefault="00E53DD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3DDD">
        <w:rPr>
          <w:rFonts w:ascii="Times New Roman" w:hAnsi="Times New Roman" w:cs="Times New Roman"/>
          <w:color w:val="000000"/>
          <w:sz w:val="28"/>
          <w:szCs w:val="28"/>
        </w:rPr>
        <w:t xml:space="preserve">Собирается программа при помощи команды </w:t>
      </w:r>
      <w:proofErr w:type="spellStart"/>
      <w:r w:rsidR="0026516E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26516E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егося в папке </w:t>
      </w:r>
      <w:proofErr w:type="spellStart"/>
      <w:r w:rsidR="0026516E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="0026516E" w:rsidRPr="002651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515CE3" w14:textId="77777777" w:rsidR="00E53DDD" w:rsidRPr="00E53DDD" w:rsidRDefault="00E53DD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B99D8B" w14:textId="77777777"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7E581991" w14:textId="2947083C" w:rsidR="00E05A47" w:rsidRDefault="0026516E" w:rsidP="0026516E">
      <w:pPr>
        <w:pStyle w:val="Standard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in.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:</w:t>
      </w:r>
    </w:p>
    <w:p w14:paraId="2513A796" w14:textId="3BA341E6" w:rsidR="0026516E" w:rsidRDefault="0026516E" w:rsidP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EEF2582" w14:textId="77777777" w:rsidR="0026516E" w:rsidRPr="0026516E" w:rsidRDefault="0026516E" w:rsidP="0026516E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D50D79A" w14:textId="2A3531F6" w:rsidR="00E53DDD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60B06D1" wp14:editId="1296472D">
            <wp:extent cx="5940425" cy="5210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F13" w14:textId="34D60358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DF27D1D" wp14:editId="1DF0AAD2">
            <wp:extent cx="5940425" cy="5612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42C8" w14:textId="77777777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</w:p>
    <w:p w14:paraId="114B24A2" w14:textId="673B796D" w:rsidR="002A3EC3" w:rsidRDefault="002A3EC3" w:rsidP="002A3EC3">
      <w:pPr>
        <w:pStyle w:val="Standard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ild1.cpp:</w:t>
      </w:r>
    </w:p>
    <w:p w14:paraId="4AD78E23" w14:textId="2600B7E0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56081BC" wp14:editId="5936CA6E">
            <wp:extent cx="5940425" cy="3717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E505" w14:textId="55BCECB2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1A630E5D" w14:textId="0B44D9FC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child2.cpp:</w:t>
      </w:r>
    </w:p>
    <w:p w14:paraId="6B6B5E9A" w14:textId="36BBDD3F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023809E" wp14:editId="554A2E06">
            <wp:extent cx="5940425" cy="51746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59CF" w14:textId="77777777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FEBE743" w14:textId="77777777" w:rsidR="002A3EC3" w:rsidRP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2FED3F54" w14:textId="77777777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E03E6D1" w14:textId="77777777" w:rsidR="0026516E" w:rsidRDefault="0026516E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CA9A01B" w14:textId="2927C2F7" w:rsidR="00E53DDD" w:rsidRDefault="00E53DD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49EE514" w14:textId="756F462F" w:rsidR="00E53DDD" w:rsidRPr="005F021A" w:rsidRDefault="00E53DD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4D9C53E" w14:textId="77777777"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01708EDA" w14:textId="66CDAEFF" w:rsidR="00121EB6" w:rsidRPr="006C728A" w:rsidRDefault="006C728A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BF4A85" wp14:editId="68194CBE">
            <wp:extent cx="5940425" cy="12477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4EE" w14:textId="77777777"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653B0017" w14:textId="62162359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65704EC" w14:textId="67F0F28F" w:rsidR="006505EA" w:rsidRPr="006505EA" w:rsidRDefault="006505E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После выполнения данной лабораторной работы я с уверенностью могу сказать, что хорошо ознакомился с темой создания процессов в Linux. Я на 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ре собственного задания осознал принципы работы вышеперечисленных команд </w:t>
      </w:r>
      <w:proofErr w:type="spellStart"/>
      <w:r w:rsidRPr="006505EA">
        <w:rPr>
          <w:rFonts w:ascii="Times New Roman" w:hAnsi="Times New Roman" w:cs="Times New Roman"/>
          <w:color w:val="000000"/>
          <w:sz w:val="28"/>
          <w:szCs w:val="28"/>
        </w:rPr>
        <w:t>pipe</w:t>
      </w:r>
      <w:proofErr w:type="spellEnd"/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05EA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516E">
        <w:rPr>
          <w:rFonts w:ascii="Times New Roman" w:hAnsi="Times New Roman" w:cs="Times New Roman"/>
          <w:color w:val="000000"/>
          <w:sz w:val="28"/>
          <w:szCs w:val="28"/>
          <w:lang w:val="en-US"/>
        </w:rPr>
        <w:t>dup</w:t>
      </w:r>
      <w:r w:rsidR="0026516E" w:rsidRPr="0026516E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научился ими пользоваться и даже познал некоторые тонкости (например, </w:t>
      </w:r>
      <w:r>
        <w:rPr>
          <w:rFonts w:ascii="Times New Roman" w:hAnsi="Times New Roman" w:cs="Times New Roman"/>
          <w:color w:val="000000"/>
          <w:sz w:val="28"/>
          <w:szCs w:val="28"/>
        </w:rPr>
        <w:t>все, что было создано в родительском процессе, есть и в дочернем)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рен, что полученные навыки помогут мне дальше осваивать курс по операционным системам.</w:t>
      </w:r>
    </w:p>
    <w:sectPr w:rsidR="006505EA" w:rsidRPr="006505EA">
      <w:footerReference w:type="default" r:id="rId14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3FE4" w14:textId="77777777" w:rsidR="005D0866" w:rsidRDefault="005D0866">
      <w:r>
        <w:separator/>
      </w:r>
    </w:p>
  </w:endnote>
  <w:endnote w:type="continuationSeparator" w:id="0">
    <w:p w14:paraId="7B378209" w14:textId="77777777" w:rsidR="005D0866" w:rsidRDefault="005D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56F4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7</w:t>
    </w:r>
    <w:r>
      <w:rPr>
        <w:rStyle w:val="aa"/>
      </w:rPr>
      <w:fldChar w:fldCharType="end"/>
    </w:r>
  </w:p>
  <w:p w14:paraId="18368557" w14:textId="77777777" w:rsidR="00750DB8" w:rsidRDefault="005D08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808B" w14:textId="77777777" w:rsidR="005D0866" w:rsidRDefault="005D0866">
      <w:r>
        <w:rPr>
          <w:color w:val="000000"/>
        </w:rPr>
        <w:separator/>
      </w:r>
    </w:p>
  </w:footnote>
  <w:footnote w:type="continuationSeparator" w:id="0">
    <w:p w14:paraId="078ACE77" w14:textId="77777777" w:rsidR="005D0866" w:rsidRDefault="005D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121EB6"/>
    <w:rsid w:val="00167FE1"/>
    <w:rsid w:val="0026516E"/>
    <w:rsid w:val="002A3EC3"/>
    <w:rsid w:val="00322376"/>
    <w:rsid w:val="00374877"/>
    <w:rsid w:val="00375944"/>
    <w:rsid w:val="003F0A88"/>
    <w:rsid w:val="003F1FD3"/>
    <w:rsid w:val="00463D04"/>
    <w:rsid w:val="00467FD2"/>
    <w:rsid w:val="005159C7"/>
    <w:rsid w:val="005D0866"/>
    <w:rsid w:val="005F021A"/>
    <w:rsid w:val="006505EA"/>
    <w:rsid w:val="0067161A"/>
    <w:rsid w:val="006B3E96"/>
    <w:rsid w:val="006C728A"/>
    <w:rsid w:val="00736CF7"/>
    <w:rsid w:val="0077753A"/>
    <w:rsid w:val="007D41E5"/>
    <w:rsid w:val="0085703E"/>
    <w:rsid w:val="009365D8"/>
    <w:rsid w:val="00BA68D6"/>
    <w:rsid w:val="00C26A40"/>
    <w:rsid w:val="00CA4C5F"/>
    <w:rsid w:val="00D17A25"/>
    <w:rsid w:val="00D27A36"/>
    <w:rsid w:val="00DA5205"/>
    <w:rsid w:val="00E05A47"/>
    <w:rsid w:val="00E53DDD"/>
    <w:rsid w:val="00E71A98"/>
    <w:rsid w:val="00F3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C80F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ksen/O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2C92-A6CB-41CD-AC99-A80253C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Ханнанов Руслан Маратович</cp:lastModifiedBy>
  <cp:revision>2</cp:revision>
  <dcterms:created xsi:type="dcterms:W3CDTF">2021-11-07T13:16:00Z</dcterms:created>
  <dcterms:modified xsi:type="dcterms:W3CDTF">2021-1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